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50967B9B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7EF942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FF83BDE" w14:textId="2E5BA9B7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za razvoj poljoprivrede na području Grada Knina – „POTPORE 2020“</w:t>
            </w:r>
          </w:p>
          <w:p w14:paraId="36B81F53" w14:textId="47F0E7C5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79D2CFA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DBF3" w14:textId="172F0292" w:rsidR="00CF0177" w:rsidRPr="00D825EF" w:rsidRDefault="00CF0177" w:rsidP="00B87D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B8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B87D05" w:rsidRPr="00B8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TPORA MLADIM POLJOPRIVREDNICIMA</w:t>
            </w:r>
          </w:p>
        </w:tc>
      </w:tr>
      <w:tr w:rsidR="00FA1105" w:rsidRPr="00D626DD" w14:paraId="6AF46E75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7E6A62FE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775BD85" w14:textId="27E4EBFE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129D29D4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336D169B" w14:textId="3B8E3F8B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  <w:p w14:paraId="57186D13" w14:textId="1DC0B849" w:rsidR="00D4789C" w:rsidRPr="00947106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obrti, trgovačka društva, upisana u Upisnik poljoprivrednih gospodarstva </w:t>
            </w:r>
          </w:p>
          <w:p w14:paraId="3E3E61DC" w14:textId="73E5EF40" w:rsidR="00FA1105" w:rsidRPr="00947106" w:rsidRDefault="00FA1105" w:rsidP="00D478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7A3D095D" w14:textId="23BFA7DC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D4789C" w:rsidRPr="00D626DD" w14:paraId="7E4E121B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7B67CA2B" w14:textId="40FD5355" w:rsidR="00D626DD" w:rsidRPr="00947106" w:rsidRDefault="00A3138E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2. </w:t>
            </w:r>
            <w:r w:rsidR="00D626D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E I PREZIME ODGOVORNE OSOBE i OIB</w:t>
            </w:r>
          </w:p>
          <w:p w14:paraId="0D6BA55F" w14:textId="77777777"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25A5301" w14:textId="57C3CBBB"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2A747344" w14:textId="416E0F09" w:rsidR="00D626DD" w:rsidRPr="0092218D" w:rsidRDefault="00D626DD" w:rsidP="0092218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92218D"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 w:rsidR="0092218D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764C428A" w14:textId="77777777" w:rsidR="00637910" w:rsidRDefault="00637910" w:rsidP="00FA1105">
            <w:pPr>
              <w:rPr>
                <w:rFonts w:ascii="Times New Roman" w:hAnsi="Times New Roman" w:cs="Times New Roman"/>
              </w:rPr>
            </w:pPr>
          </w:p>
          <w:p w14:paraId="4E2F0E8D" w14:textId="76CCD0D5" w:rsidR="00637910" w:rsidRPr="00D626DD" w:rsidRDefault="00637910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5498C3F7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74BF9762" w14:textId="77777777"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7C88C475" w14:textId="0ED79F10" w:rsidR="00637910" w:rsidRPr="0092218D" w:rsidRDefault="0092218D" w:rsidP="0092218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11F33A89" w14:textId="77777777" w:rsidR="00637910" w:rsidRDefault="00637910" w:rsidP="00FA1105">
            <w:pPr>
              <w:rPr>
                <w:rFonts w:ascii="Times New Roman" w:hAnsi="Times New Roman" w:cs="Times New Roman"/>
              </w:rPr>
            </w:pPr>
          </w:p>
          <w:p w14:paraId="751F80B0" w14:textId="5BB03522" w:rsidR="00055EFA" w:rsidRPr="00D626DD" w:rsidRDefault="00055EFA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14:paraId="496473C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1419A2AD" w14:textId="3554741C" w:rsidR="00330A4D" w:rsidRPr="00330A4D" w:rsidRDefault="00330A4D" w:rsidP="00A16B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BPG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152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6828CE8" w14:textId="1A201614" w:rsidR="00330A4D" w:rsidRPr="00330A4D" w:rsidRDefault="00330A4D" w:rsidP="00A16B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BG/IKG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4789C" w:rsidRPr="00D626DD" w14:paraId="47C234F8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DB973ED" w14:textId="6B4A2F9B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EA12982" w14:textId="2065E324" w:rsidR="00FA1105" w:rsidRPr="00C0774D" w:rsidRDefault="00C0774D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6. DATUM </w:t>
            </w:r>
            <w:r w:rsidR="008403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 </w:t>
            </w:r>
            <w:r w:rsidRPr="00C07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INA ROĐENJA NOSITELJA PG-a</w:t>
            </w:r>
          </w:p>
        </w:tc>
      </w:tr>
      <w:tr w:rsidR="00947106" w:rsidRPr="00D626DD" w14:paraId="42135825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0076F8A5" w14:textId="54E822B8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7738D23B" w14:textId="33C3F53B"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C0774D">
              <w:rPr>
                <w:rFonts w:ascii="Times New Roman" w:hAnsi="Times New Roman" w:cs="Times New Roman"/>
                <w:b/>
                <w:i/>
              </w:rPr>
              <w:t>8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7F487C6C" w14:textId="77777777"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0B6A4F30" w14:textId="77777777" w:rsidR="00DD2423" w:rsidRDefault="00DD2423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8F4709" w14:textId="77777777" w:rsidR="00DD2423" w:rsidRDefault="00DD2423" w:rsidP="00C0774D">
            <w:pPr>
              <w:rPr>
                <w:rFonts w:ascii="Times New Roman" w:hAnsi="Times New Roman" w:cs="Times New Roman"/>
              </w:rPr>
            </w:pPr>
          </w:p>
          <w:p w14:paraId="6F2D90A7" w14:textId="76309EBD" w:rsidR="00DD2423" w:rsidRPr="00D626DD" w:rsidRDefault="00DD2423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14:paraId="58A62C9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B296405" w14:textId="55A0589F" w:rsidR="00947106" w:rsidRPr="00947106" w:rsidRDefault="0094208C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9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A71542E" w14:textId="333DDD60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94208C">
              <w:rPr>
                <w:rFonts w:ascii="Times New Roman" w:hAnsi="Times New Roman" w:cs="Times New Roman"/>
                <w:b/>
                <w:i/>
              </w:rPr>
              <w:t>10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1DB8827A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DEF192F" w14:textId="6A32822B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0CAB207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A3B2FB2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5F36B500" w14:textId="686D7555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C54F3A0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1DE39C93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A6CE837" w14:textId="37CBBB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115CC8D" w14:textId="53D12B09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380AFF01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53397FC4" w14:textId="793739F4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54F6CFA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AFF739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131F0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AC7CE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90B2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71216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543DF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6B931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C70BD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3BCD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6C1F6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9FE12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F7FD8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68AC5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175E0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A921A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F862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980E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19781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0C281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4C172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BC9C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9DCE7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D4E74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9A5A0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5B59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A584D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45EF8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12EFA8" w14:textId="297EC999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E84BC2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532ECC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DB2422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AA0539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3B3B30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FE6FD7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B80D228" w14:textId="4997C59C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4D83FC0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3694D2EB" w14:textId="392859D8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14:paraId="18E5A53A" w14:textId="5B967860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D007012" w14:textId="066C4543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1EF4A9E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07128118" w14:textId="00714269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BEF2F1D" w14:textId="732717AB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0C7B34B6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902F657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84C8F26" w14:textId="7D66C15B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6A14BEC3" w14:textId="2DE5535D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1541AE1D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9BA625" w14:textId="3F6E2D65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7983EDF2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C14BC1" w14:textId="499A8C23" w:rsidR="008C7D0A" w:rsidRPr="00D82435" w:rsidRDefault="008C7D0A" w:rsidP="000B4676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</w:t>
                  </w:r>
                  <w:r w:rsidR="000B46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za 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rješenje trgovačkog </w:t>
                  </w:r>
                  <w:r w:rsidR="000B46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uda</w:t>
                  </w:r>
                </w:p>
              </w:tc>
            </w:tr>
            <w:tr w:rsidR="008C7D0A" w:rsidRPr="00A3138E" w14:paraId="52BF8E90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E3B2F" w14:textId="376E2E30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tvrda o ekonomskoj veličini gospodarstva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znaje se potvrda Uprave za stručnu podršku razvoju poljoprivrede i ribarstva</w:t>
                  </w:r>
                </w:p>
                <w:p w14:paraId="6DBF9817" w14:textId="530A7DFC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14:paraId="72F96306" w14:textId="3787F0A6"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14:paraId="768B257D" w14:textId="77777777"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532A2A24" w14:textId="77777777"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79F83FC1" w14:textId="7668100B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14:paraId="05C197DC" w14:textId="77777777" w:rsidR="000A0287" w:rsidRP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6EEB7EAD" w14:textId="043F8182" w:rsid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</w:p>
                <w:p w14:paraId="77E105F7" w14:textId="169B09E8" w:rsidR="00FD1FD0" w:rsidRPr="00FD1FD0" w:rsidRDefault="00FD1FD0" w:rsidP="00FD1FD0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FD1FD0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otvrda o evidenciji poljoprivrednog zemljišta koje je predmet ulaganja u ARKOD sustavu</w:t>
                  </w:r>
                </w:p>
                <w:p w14:paraId="5E84A80C" w14:textId="5CCFCCF3" w:rsidR="004701E8" w:rsidRPr="00055EFA" w:rsidRDefault="00A126A9" w:rsidP="004701E8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="00FD1FD0"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tvrda o registraciji životinja na poljoprivrednom gospodarstvu koje su predmet ulaganja u JRDŽ</w:t>
                  </w:r>
                  <w:r w:rsidR="004701E8" w:rsidRPr="00055EFA">
                    <w:t>/</w:t>
                  </w:r>
                  <w:r w:rsidR="004701E8"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slika Identifikacijske kartice gospodarstva (IKG)</w:t>
                  </w:r>
                </w:p>
                <w:p w14:paraId="43B2C31A" w14:textId="181DAB8B" w:rsidR="008C7D0A" w:rsidRPr="00055EF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i dokaz o plaćanju istih,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, ponude i/ili troškovnika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, predugovor ili ugovor o kupoprodaji ili zakupu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koji glase na </w:t>
                  </w:r>
                  <w:r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a zahtjeva</w:t>
                  </w:r>
                </w:p>
                <w:p w14:paraId="2B4A222C" w14:textId="77777777" w:rsidR="008C7D0A" w:rsidRPr="00055EF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terinarska dokumentacija kojom se dokazuje broj kupljenog grla te ostala veterinarska dokumentacija</w:t>
                  </w:r>
                </w:p>
                <w:p w14:paraId="1C6152B7" w14:textId="66A5BC29" w:rsidR="00D52A71" w:rsidRPr="00D52A71" w:rsidRDefault="00D52A71" w:rsidP="00D52A71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eslika dokaza o završenom stručnom osposobljavanju</w:t>
                  </w:r>
                  <w:r w:rsidR="00D71580"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usavršavanju</w:t>
                  </w: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za obavljanje poljoprivredne proizvodnje</w:t>
                  </w:r>
                  <w:r w:rsidRPr="00D52A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 prerade proizvoda (uvjerenje/svjedodžba)</w:t>
                  </w:r>
                </w:p>
                <w:p w14:paraId="66FEA9A8" w14:textId="1303EF14" w:rsidR="008C7D0A" w:rsidRPr="000C0164" w:rsidRDefault="008C7D0A" w:rsidP="00953EDE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53BB739" w14:textId="5EF0C445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49687A4A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4121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C14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211E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63CA3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1122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2534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2E25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1882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3A7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A5E7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7F17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4CD0B6A7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84AF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485C8784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C0519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20C7C179" w14:textId="77777777" w:rsidR="00FD1FD0" w:rsidRPr="00DD1DED" w:rsidRDefault="00FD1FD0" w:rsidP="00FD1FD0"/>
          <w:p w14:paraId="2A5615BA" w14:textId="77777777" w:rsidR="00FD1FD0" w:rsidRDefault="00FD1FD0" w:rsidP="00FD1FD0"/>
          <w:p w14:paraId="438C4115" w14:textId="77777777" w:rsidR="00FD1FD0" w:rsidRDefault="00FD1FD0" w:rsidP="00FD1FD0"/>
          <w:p w14:paraId="76A9AB87" w14:textId="77777777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>U Kninu_______________________2020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66263F45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64562330" w14:textId="4CF159B6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620B77F4" w14:textId="19A17493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6201E459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5790E292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2701D5FE" w14:textId="36EEA01C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5209AEB0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1EFDF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C425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E7F597B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7F80DC" w14:textId="5AAF8115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38C71" w14:textId="7C20E51F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95"/>
    <w:rsid w:val="00055EFA"/>
    <w:rsid w:val="000A0287"/>
    <w:rsid w:val="000B4676"/>
    <w:rsid w:val="000B47F0"/>
    <w:rsid w:val="000C0164"/>
    <w:rsid w:val="000F6D69"/>
    <w:rsid w:val="00167398"/>
    <w:rsid w:val="0017507A"/>
    <w:rsid w:val="001C0195"/>
    <w:rsid w:val="001D25E0"/>
    <w:rsid w:val="002326FC"/>
    <w:rsid w:val="00287F23"/>
    <w:rsid w:val="002B4E4A"/>
    <w:rsid w:val="00330A4D"/>
    <w:rsid w:val="003314D3"/>
    <w:rsid w:val="00374947"/>
    <w:rsid w:val="003831D0"/>
    <w:rsid w:val="004701E8"/>
    <w:rsid w:val="00470E53"/>
    <w:rsid w:val="004738C1"/>
    <w:rsid w:val="00493554"/>
    <w:rsid w:val="004D6AA9"/>
    <w:rsid w:val="00530859"/>
    <w:rsid w:val="00596697"/>
    <w:rsid w:val="005D1C51"/>
    <w:rsid w:val="005E7B44"/>
    <w:rsid w:val="00615263"/>
    <w:rsid w:val="00637910"/>
    <w:rsid w:val="006A1F1B"/>
    <w:rsid w:val="006A3CFE"/>
    <w:rsid w:val="006D289E"/>
    <w:rsid w:val="00721505"/>
    <w:rsid w:val="007412EC"/>
    <w:rsid w:val="00774B16"/>
    <w:rsid w:val="0078529D"/>
    <w:rsid w:val="008169D4"/>
    <w:rsid w:val="00840359"/>
    <w:rsid w:val="008907FC"/>
    <w:rsid w:val="008A476D"/>
    <w:rsid w:val="008C7D0A"/>
    <w:rsid w:val="0092218D"/>
    <w:rsid w:val="00933BB8"/>
    <w:rsid w:val="0094208C"/>
    <w:rsid w:val="00947106"/>
    <w:rsid w:val="00953EDE"/>
    <w:rsid w:val="009A3DF4"/>
    <w:rsid w:val="00A126A9"/>
    <w:rsid w:val="00A16B87"/>
    <w:rsid w:val="00A3138E"/>
    <w:rsid w:val="00A5359B"/>
    <w:rsid w:val="00A53C49"/>
    <w:rsid w:val="00A67F46"/>
    <w:rsid w:val="00B016D9"/>
    <w:rsid w:val="00B610CA"/>
    <w:rsid w:val="00B87D05"/>
    <w:rsid w:val="00C0774D"/>
    <w:rsid w:val="00C22562"/>
    <w:rsid w:val="00C82AA2"/>
    <w:rsid w:val="00C84DA0"/>
    <w:rsid w:val="00CD48EF"/>
    <w:rsid w:val="00CF0177"/>
    <w:rsid w:val="00D4789C"/>
    <w:rsid w:val="00D52A71"/>
    <w:rsid w:val="00D626DD"/>
    <w:rsid w:val="00D71580"/>
    <w:rsid w:val="00D82435"/>
    <w:rsid w:val="00D825EF"/>
    <w:rsid w:val="00DD2423"/>
    <w:rsid w:val="00DD2449"/>
    <w:rsid w:val="00E01944"/>
    <w:rsid w:val="00EB30AF"/>
    <w:rsid w:val="00F02CA4"/>
    <w:rsid w:val="00F45DCA"/>
    <w:rsid w:val="00F467B8"/>
    <w:rsid w:val="00F51484"/>
    <w:rsid w:val="00FA1105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CFB8"/>
  <w15:chartTrackingRefBased/>
  <w15:docId w15:val="{3AACE975-8797-4A9D-9479-44804685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1EA8-F0B3-4980-A119-D88D4AD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jnedoklan</cp:lastModifiedBy>
  <cp:revision>2</cp:revision>
  <dcterms:created xsi:type="dcterms:W3CDTF">2020-07-06T10:48:00Z</dcterms:created>
  <dcterms:modified xsi:type="dcterms:W3CDTF">2020-07-06T10:48:00Z</dcterms:modified>
</cp:coreProperties>
</file>